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04BC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12FEDF16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2D46E7F5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105F9270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0393D0CE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3233CBF8" w14:textId="77777777" w:rsidR="005344DD" w:rsidRPr="005344DD" w:rsidRDefault="005344DD" w:rsidP="005344DD">
      <w:pPr>
        <w:rPr>
          <w:rFonts w:ascii="Microsoft Sans Serif" w:hAnsi="Microsoft Sans Serif"/>
        </w:rPr>
      </w:pPr>
    </w:p>
    <w:p w14:paraId="0011455D" w14:textId="77777777" w:rsidR="005344DD" w:rsidRPr="005344DD" w:rsidRDefault="005344DD" w:rsidP="005344DD">
      <w:pPr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0"/>
        <w:gridCol w:w="2340"/>
      </w:tblGrid>
      <w:tr w:rsidR="00E81459" w14:paraId="033ECB9F" w14:textId="77777777" w:rsidTr="00BE4BA7">
        <w:trPr>
          <w:cantSplit/>
          <w:trHeight w:val="800"/>
        </w:trPr>
        <w:tc>
          <w:tcPr>
            <w:tcW w:w="2448" w:type="dxa"/>
            <w:vMerge w:val="restart"/>
            <w:vAlign w:val="center"/>
          </w:tcPr>
          <w:p w14:paraId="77F55E82" w14:textId="77777777" w:rsidR="00E81459" w:rsidRDefault="00586D39" w:rsidP="00BE4BA7">
            <w:pPr>
              <w:ind w:right="-9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</w:rPr>
              <w:t>District Here</w:t>
            </w:r>
          </w:p>
        </w:tc>
        <w:tc>
          <w:tcPr>
            <w:tcW w:w="6300" w:type="dxa"/>
            <w:shd w:val="pct15" w:color="auto" w:fill="FFFFFF"/>
            <w:vAlign w:val="center"/>
          </w:tcPr>
          <w:p w14:paraId="1B37960B" w14:textId="77777777" w:rsidR="00E81459" w:rsidRPr="00E81459" w:rsidRDefault="00E81459" w:rsidP="00BE4BA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PERSONAL CURRICULUM PLAN</w:t>
            </w:r>
            <w:r w:rsidR="001C3986">
              <w:rPr>
                <w:rFonts w:ascii="Microsoft Sans Serif" w:hAnsi="Microsoft Sans Serif" w:cs="Microsoft Sans Serif"/>
                <w:b/>
              </w:rPr>
              <w:t xml:space="preserve"> FOR STUDENTS WITH AN INDIVIDUALIZED EDUCATION PLAN</w:t>
            </w:r>
          </w:p>
        </w:tc>
        <w:tc>
          <w:tcPr>
            <w:tcW w:w="2340" w:type="dxa"/>
            <w:vMerge w:val="restart"/>
            <w:vAlign w:val="center"/>
          </w:tcPr>
          <w:p w14:paraId="3E83DE5E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e:</w:t>
            </w:r>
          </w:p>
          <w:p w14:paraId="63F682BB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  <w:p w14:paraId="03021DD3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______________</w:t>
            </w:r>
          </w:p>
        </w:tc>
      </w:tr>
      <w:tr w:rsidR="00E81459" w14:paraId="78ED6218" w14:textId="77777777" w:rsidTr="000B24D7">
        <w:trPr>
          <w:cantSplit/>
          <w:trHeight w:val="1025"/>
        </w:trPr>
        <w:tc>
          <w:tcPr>
            <w:tcW w:w="2448" w:type="dxa"/>
            <w:vMerge/>
            <w:vAlign w:val="center"/>
          </w:tcPr>
          <w:p w14:paraId="1B164D6F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  <w:tc>
          <w:tcPr>
            <w:tcW w:w="6300" w:type="dxa"/>
            <w:vAlign w:val="center"/>
          </w:tcPr>
          <w:p w14:paraId="41A56E6A" w14:textId="77777777" w:rsidR="00E81459" w:rsidRDefault="00E81459" w:rsidP="00B136B5">
            <w:pPr>
              <w:ind w:right="-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DIRECTIONS: This form is to be completed by the Personal Curriculum </w:t>
            </w:r>
            <w:r w:rsidR="005267E1">
              <w:rPr>
                <w:rFonts w:ascii="Microsoft Sans Serif" w:hAnsi="Microsoft Sans Serif"/>
                <w:sz w:val="16"/>
              </w:rPr>
              <w:t xml:space="preserve">Committee. </w:t>
            </w:r>
            <w:r>
              <w:rPr>
                <w:rFonts w:ascii="Microsoft Sans Serif" w:hAnsi="Microsoft Sans Serif"/>
                <w:sz w:val="16"/>
              </w:rPr>
              <w:t xml:space="preserve"> The PC </w:t>
            </w:r>
            <w:r w:rsidR="005267E1">
              <w:rPr>
                <w:rFonts w:ascii="Microsoft Sans Serif" w:hAnsi="Microsoft Sans Serif"/>
                <w:sz w:val="16"/>
              </w:rPr>
              <w:t>Committee</w:t>
            </w:r>
            <w:r>
              <w:rPr>
                <w:rFonts w:ascii="Microsoft Sans Serif" w:hAnsi="Microsoft Sans Serif"/>
                <w:sz w:val="16"/>
              </w:rPr>
              <w:t xml:space="preserve"> complete</w:t>
            </w:r>
            <w:r w:rsidR="005267E1">
              <w:rPr>
                <w:rFonts w:ascii="Microsoft Sans Serif" w:hAnsi="Microsoft Sans Serif"/>
                <w:sz w:val="16"/>
              </w:rPr>
              <w:t>s</w:t>
            </w:r>
            <w:r>
              <w:rPr>
                <w:rFonts w:ascii="Microsoft Sans Serif" w:hAnsi="Microsoft Sans Serif"/>
                <w:sz w:val="16"/>
              </w:rPr>
              <w:t xml:space="preserve"> items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>
              <w:rPr>
                <w:rFonts w:ascii="Microsoft Sans Serif" w:hAnsi="Microsoft Sans Serif"/>
                <w:sz w:val="16"/>
              </w:rPr>
              <w:t xml:space="preserve">1 through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 w:rsidR="00126634">
              <w:rPr>
                <w:rFonts w:ascii="Microsoft Sans Serif" w:hAnsi="Microsoft Sans Serif"/>
                <w:sz w:val="16"/>
              </w:rPr>
              <w:t>5</w:t>
            </w:r>
            <w:r>
              <w:rPr>
                <w:rFonts w:ascii="Microsoft Sans Serif" w:hAnsi="Microsoft Sans Serif"/>
                <w:sz w:val="16"/>
              </w:rPr>
              <w:t>.  Box #</w:t>
            </w:r>
            <w:r w:rsidR="00B136B5">
              <w:rPr>
                <w:rFonts w:ascii="Microsoft Sans Serif" w:hAnsi="Microsoft Sans Serif"/>
                <w:sz w:val="16"/>
              </w:rPr>
              <w:t>6</w:t>
            </w:r>
            <w:r>
              <w:rPr>
                <w:rFonts w:ascii="Microsoft Sans Serif" w:hAnsi="Microsoft Sans Serif"/>
                <w:sz w:val="16"/>
              </w:rPr>
              <w:t xml:space="preserve"> is reserved for the superintendent, chief </w:t>
            </w:r>
            <w:proofErr w:type="gramStart"/>
            <w:r>
              <w:rPr>
                <w:rFonts w:ascii="Microsoft Sans Serif" w:hAnsi="Microsoft Sans Serif"/>
                <w:sz w:val="16"/>
              </w:rPr>
              <w:t>executive</w:t>
            </w:r>
            <w:proofErr w:type="gramEnd"/>
            <w:r>
              <w:rPr>
                <w:rFonts w:ascii="Microsoft Sans Serif" w:hAnsi="Microsoft Sans Serif"/>
                <w:sz w:val="16"/>
              </w:rPr>
              <w:t xml:space="preserve"> or designee. </w:t>
            </w:r>
          </w:p>
        </w:tc>
        <w:tc>
          <w:tcPr>
            <w:tcW w:w="2340" w:type="dxa"/>
            <w:vMerge/>
            <w:vAlign w:val="center"/>
          </w:tcPr>
          <w:p w14:paraId="0289BB91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</w:tr>
    </w:tbl>
    <w:p w14:paraId="45D92A4E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"/>
        <w:gridCol w:w="90"/>
        <w:gridCol w:w="1530"/>
        <w:gridCol w:w="900"/>
        <w:gridCol w:w="2520"/>
        <w:gridCol w:w="360"/>
        <w:gridCol w:w="90"/>
        <w:gridCol w:w="180"/>
        <w:gridCol w:w="2178"/>
        <w:gridCol w:w="207"/>
        <w:gridCol w:w="2565"/>
      </w:tblGrid>
      <w:tr w:rsidR="00E81459" w14:paraId="1D26F938" w14:textId="77777777" w:rsidTr="00174F62">
        <w:trPr>
          <w:cantSplit/>
          <w:trHeight w:val="432"/>
        </w:trPr>
        <w:tc>
          <w:tcPr>
            <w:tcW w:w="468" w:type="dxa"/>
            <w:gridSpan w:val="2"/>
            <w:shd w:val="pct20" w:color="000000" w:fill="FFFFFF"/>
            <w:vAlign w:val="center"/>
          </w:tcPr>
          <w:p w14:paraId="3738DF5C" w14:textId="77777777" w:rsidR="00E81459" w:rsidRPr="002161F2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</w:rPr>
            </w:pPr>
            <w:r w:rsidRPr="002161F2">
              <w:rPr>
                <w:rFonts w:ascii="Microsoft Sans Serif" w:hAnsi="Microsoft Sans Serif"/>
                <w:b/>
              </w:rPr>
              <w:t>1.</w:t>
            </w:r>
          </w:p>
        </w:tc>
        <w:tc>
          <w:tcPr>
            <w:tcW w:w="10620" w:type="dxa"/>
            <w:gridSpan w:val="10"/>
            <w:shd w:val="pct20" w:color="000000" w:fill="FFFFFF"/>
            <w:vAlign w:val="center"/>
          </w:tcPr>
          <w:p w14:paraId="1BDD8AEA" w14:textId="77777777" w:rsidR="00E81459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INFORMATION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</w:t>
            </w:r>
          </w:p>
        </w:tc>
      </w:tr>
      <w:tr w:rsidR="00E81459" w14:paraId="3A67900D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7B339462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Name of Student:</w:t>
            </w:r>
          </w:p>
        </w:tc>
        <w:tc>
          <w:tcPr>
            <w:tcW w:w="2565" w:type="dxa"/>
            <w:gridSpan w:val="3"/>
            <w:vAlign w:val="center"/>
          </w:tcPr>
          <w:p w14:paraId="04D078E7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Birth Date:</w:t>
            </w:r>
          </w:p>
        </w:tc>
        <w:tc>
          <w:tcPr>
            <w:tcW w:w="2565" w:type="dxa"/>
            <w:vAlign w:val="center"/>
          </w:tcPr>
          <w:p w14:paraId="4CBAEECA" w14:textId="5AACEABF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urrent Grade:</w:t>
            </w:r>
            <w:r w:rsidR="00140EA3">
              <w:rPr>
                <w:rFonts w:ascii="Arial" w:hAnsi="Arial" w:cs="Arial"/>
                <w:sz w:val="22"/>
                <w:szCs w:val="22"/>
              </w:rPr>
              <w:t>11th</w:t>
            </w:r>
          </w:p>
        </w:tc>
      </w:tr>
      <w:tr w:rsidR="00E81459" w14:paraId="2D310FB9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320E264E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5130" w:type="dxa"/>
            <w:gridSpan w:val="4"/>
            <w:vAlign w:val="center"/>
          </w:tcPr>
          <w:p w14:paraId="63E0412C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ounselor:</w:t>
            </w:r>
          </w:p>
        </w:tc>
      </w:tr>
      <w:tr w:rsidR="00E81459" w14:paraId="4F342027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4E3504C6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Date of PC Request:</w:t>
            </w:r>
          </w:p>
        </w:tc>
        <w:tc>
          <w:tcPr>
            <w:tcW w:w="5130" w:type="dxa"/>
            <w:gridSpan w:val="4"/>
            <w:vAlign w:val="center"/>
          </w:tcPr>
          <w:p w14:paraId="6304EE3A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Anticipated Graduation Date:</w:t>
            </w:r>
          </w:p>
        </w:tc>
      </w:tr>
      <w:tr w:rsidR="00E81459" w14:paraId="0E40ECB5" w14:textId="77777777" w:rsidTr="00464AD4">
        <w:trPr>
          <w:trHeight w:val="432"/>
        </w:trPr>
        <w:tc>
          <w:tcPr>
            <w:tcW w:w="445" w:type="dxa"/>
            <w:shd w:val="pct15" w:color="000000" w:fill="FFFFFF"/>
            <w:vAlign w:val="center"/>
          </w:tcPr>
          <w:p w14:paraId="1DC26664" w14:textId="77777777" w:rsidR="00E81459" w:rsidRDefault="00E81459" w:rsidP="00BE4BA7">
            <w:pPr>
              <w:ind w:right="-86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2.</w:t>
            </w:r>
          </w:p>
        </w:tc>
        <w:tc>
          <w:tcPr>
            <w:tcW w:w="10643" w:type="dxa"/>
            <w:gridSpan w:val="11"/>
            <w:shd w:val="pct15" w:color="000000" w:fill="FFFFFF"/>
            <w:vAlign w:val="center"/>
          </w:tcPr>
          <w:p w14:paraId="45DEC539" w14:textId="77777777" w:rsidR="00E81459" w:rsidRPr="009D6BF7" w:rsidRDefault="00E81459" w:rsidP="00255B77">
            <w:pPr>
              <w:ind w:right="-86"/>
              <w:rPr>
                <w:rFonts w:ascii="Microsoft Sans Serif" w:hAnsi="Microsoft Sans Serif"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CAREER PATHWAY</w:t>
            </w:r>
            <w:r>
              <w:rPr>
                <w:rFonts w:ascii="Microsoft Sans Serif" w:hAnsi="Microsoft Sans Serif"/>
                <w:b/>
              </w:rPr>
              <w:t xml:space="preserve"> 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(</w:t>
            </w:r>
            <w:r w:rsidR="00255B77" w:rsidRPr="00174F62">
              <w:rPr>
                <w:rFonts w:ascii="Microsoft Sans Serif" w:hAnsi="Microsoft Sans Serif"/>
                <w:i/>
                <w:sz w:val="16"/>
                <w:szCs w:val="16"/>
              </w:rPr>
              <w:t>As indicated on the most recent EDP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)</w:t>
            </w:r>
          </w:p>
        </w:tc>
      </w:tr>
      <w:tr w:rsidR="00EA5480" w14:paraId="171CE4B3" w14:textId="77777777" w:rsidTr="00255B77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6BC59CCA" w14:textId="38C202EF" w:rsidR="00EA5480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Student’s Post-School Goal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  <w:r w:rsidR="00140EA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 xml:space="preserve">Student wishes to attend a </w:t>
            </w:r>
            <w:proofErr w:type="gramStart"/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2 year</w:t>
            </w:r>
            <w:proofErr w:type="gramEnd"/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 xml:space="preserve"> program at Baker College for an </w:t>
            </w:r>
            <w:r w:rsidR="005F1FA2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A</w:t>
            </w:r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ssociates in dental hygiene.</w:t>
            </w:r>
            <w:r w:rsidR="00140EA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</w:tr>
      <w:tr w:rsidR="00EA5480" w14:paraId="30748834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4A7E6F7C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List Three 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Possible </w:t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Careers:</w:t>
            </w:r>
          </w:p>
        </w:tc>
        <w:tc>
          <w:tcPr>
            <w:tcW w:w="2880" w:type="dxa"/>
            <w:gridSpan w:val="2"/>
            <w:vAlign w:val="center"/>
          </w:tcPr>
          <w:p w14:paraId="6F87B452" w14:textId="4151F869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Dental hygienist</w:t>
            </w:r>
          </w:p>
        </w:tc>
        <w:tc>
          <w:tcPr>
            <w:tcW w:w="2448" w:type="dxa"/>
            <w:gridSpan w:val="3"/>
            <w:vAlign w:val="center"/>
          </w:tcPr>
          <w:p w14:paraId="441DAA8B" w14:textId="78C7AAED" w:rsidR="00EA5480" w:rsidRPr="00631BCD" w:rsidRDefault="00140EA3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Dental assistant</w:t>
            </w:r>
          </w:p>
        </w:tc>
        <w:tc>
          <w:tcPr>
            <w:tcW w:w="2772" w:type="dxa"/>
            <w:gridSpan w:val="2"/>
            <w:vAlign w:val="center"/>
          </w:tcPr>
          <w:p w14:paraId="412480F8" w14:textId="745268F2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  <w:r w:rsid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Of</w:t>
            </w:r>
            <w:r w:rsidR="00140EA3" w:rsidRPr="00140EA3">
              <w:rPr>
                <w:rFonts w:ascii="Microsoft Sans Serif" w:hAnsi="Microsoft Sans Serif" w:cs="Microsoft Sans Serif"/>
                <w:sz w:val="22"/>
                <w:szCs w:val="22"/>
                <w:highlight w:val="yellow"/>
              </w:rPr>
              <w:t>fice assistant</w:t>
            </w:r>
          </w:p>
        </w:tc>
      </w:tr>
      <w:tr w:rsidR="00A90DF6" w14:paraId="0EB62A4C" w14:textId="77777777" w:rsidTr="00436489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019A1221" w14:textId="77777777" w:rsidR="00A90DF6" w:rsidRPr="00631BCD" w:rsidRDefault="00A90DF6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Choose interested career pathways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f applicable</w:t>
            </w: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</w:tr>
      <w:tr w:rsidR="00EA5480" w14:paraId="1869D18B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7D8162D3" w14:textId="25BEC0FA" w:rsidR="00EA5480" w:rsidRPr="00631BCD" w:rsidRDefault="00140EA3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3"/>
            <w:r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bookmarkEnd w:id="0"/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ealth Services</w:t>
            </w:r>
          </w:p>
        </w:tc>
        <w:tc>
          <w:tcPr>
            <w:tcW w:w="3150" w:type="dxa"/>
            <w:gridSpan w:val="4"/>
            <w:vAlign w:val="center"/>
          </w:tcPr>
          <w:p w14:paraId="67B92D5A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uman Services</w:t>
            </w:r>
          </w:p>
        </w:tc>
        <w:tc>
          <w:tcPr>
            <w:tcW w:w="4950" w:type="dxa"/>
            <w:gridSpan w:val="3"/>
            <w:vAlign w:val="center"/>
          </w:tcPr>
          <w:p w14:paraId="460DBF1F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atural Resources and Agri</w:t>
            </w:r>
            <w:r w:rsidR="00D8794D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science</w:t>
            </w:r>
          </w:p>
        </w:tc>
      </w:tr>
      <w:tr w:rsidR="00EA5480" w14:paraId="30246F61" w14:textId="77777777" w:rsidTr="00255B77">
        <w:trPr>
          <w:cantSplit/>
          <w:trHeight w:val="288"/>
        </w:trPr>
        <w:tc>
          <w:tcPr>
            <w:tcW w:w="2988" w:type="dxa"/>
            <w:gridSpan w:val="5"/>
          </w:tcPr>
          <w:p w14:paraId="2E988DB3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rts and Communications</w:t>
            </w:r>
          </w:p>
        </w:tc>
        <w:tc>
          <w:tcPr>
            <w:tcW w:w="3150" w:type="dxa"/>
            <w:gridSpan w:val="4"/>
          </w:tcPr>
          <w:p w14:paraId="2D80DB74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siness Managements, Marketing and Technology</w:t>
            </w:r>
          </w:p>
        </w:tc>
        <w:tc>
          <w:tcPr>
            <w:tcW w:w="4950" w:type="dxa"/>
            <w:gridSpan w:val="3"/>
          </w:tcPr>
          <w:p w14:paraId="436FB94C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3C0534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gineering/Manufacturing and Industrial Technology</w:t>
            </w:r>
          </w:p>
        </w:tc>
      </w:tr>
      <w:tr w:rsidR="00E81459" w14:paraId="71DD7788" w14:textId="77777777" w:rsidTr="00174F62">
        <w:trPr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00D19CC1" w14:textId="77777777" w:rsidR="00E81459" w:rsidRDefault="00E81459" w:rsidP="00BE4BA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3.</w:t>
            </w:r>
          </w:p>
        </w:tc>
        <w:tc>
          <w:tcPr>
            <w:tcW w:w="10620" w:type="dxa"/>
            <w:gridSpan w:val="10"/>
            <w:shd w:val="pct15" w:color="000000" w:fill="FFFFFF"/>
            <w:vAlign w:val="center"/>
          </w:tcPr>
          <w:p w14:paraId="04775AA7" w14:textId="77777777" w:rsidR="00E81459" w:rsidRPr="00F123F2" w:rsidRDefault="00EA5480" w:rsidP="00BE4BA7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CREDIT MODIFICATION(S) REQUESTED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 that apply</w:t>
            </w:r>
          </w:p>
        </w:tc>
      </w:tr>
      <w:tr w:rsidR="00136010" w14:paraId="19A8B47D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83F90F4" w14:textId="77777777" w:rsidR="00136010" w:rsidRPr="00AE0BDE" w:rsidRDefault="00136010" w:rsidP="00255B77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MMC </w:t>
            </w:r>
            <w:r w:rsidR="00AD2F5E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ENGLISH LANGUAGE ARTS CREDIT MODIFICATION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416F2" w14:paraId="506E6E40" w14:textId="77777777" w:rsidTr="009A1273">
        <w:trPr>
          <w:cantSplit/>
          <w:trHeight w:val="1205"/>
        </w:trPr>
        <w:tc>
          <w:tcPr>
            <w:tcW w:w="2088" w:type="dxa"/>
            <w:gridSpan w:val="4"/>
          </w:tcPr>
          <w:p w14:paraId="7820DCB3" w14:textId="77777777" w:rsidR="0084160A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</w:t>
            </w:r>
            <w:r w:rsidR="00255B77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FBFAF33" w14:textId="44F059E1" w:rsidR="00E416F2" w:rsidRPr="00140EA3" w:rsidRDefault="00140EA3" w:rsidP="00BE4BA7">
            <w:pPr>
              <w:ind w:right="-9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1 ELA credit, ELA 12</w:t>
            </w:r>
          </w:p>
        </w:tc>
        <w:tc>
          <w:tcPr>
            <w:tcW w:w="9000" w:type="dxa"/>
            <w:gridSpan w:val="8"/>
          </w:tcPr>
          <w:p w14:paraId="17B0E7DC" w14:textId="77777777" w:rsidR="00E416F2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="00E416F2"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8BB9C77" w14:textId="20D80838" w:rsidR="00E416F2" w:rsidRPr="00631BCD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Student was proficient on the PSAT/SAT and has enough ELA content knowledge to go into her chosen training and field and be successful. She has also met the requirements of B</w:t>
            </w:r>
            <w:r w:rsid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aker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 </w:t>
            </w:r>
            <w:r w:rsid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C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ollege.</w:t>
            </w:r>
            <w:r w:rsidR="005F1FA2"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 (</w:t>
            </w:r>
            <w:r w:rsid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optionally, </w:t>
            </w:r>
            <w:r w:rsidR="005F1FA2"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add test scores)</w:t>
            </w:r>
          </w:p>
        </w:tc>
      </w:tr>
      <w:tr w:rsidR="0092669B" w14:paraId="08911BE4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788722E" w14:textId="77777777" w:rsidR="0092669B" w:rsidRPr="00E416F2" w:rsidRDefault="00D17CC0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="00442497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MA</w:t>
            </w:r>
            <w:r w:rsidR="00CF16EA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T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H CREDIT </w:t>
            </w:r>
            <w:r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6DCC038" w14:textId="77777777" w:rsidTr="009A1273"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41E7B0C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7074950E" w14:textId="79729261" w:rsidR="009A1273" w:rsidRPr="00140EA3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 xml:space="preserve">1 </w:t>
            </w:r>
            <w:r w:rsidR="005F1FA2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M</w:t>
            </w:r>
            <w:r w:rsidRPr="00140EA3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ath credit/Alg. II</w:t>
            </w:r>
          </w:p>
        </w:tc>
        <w:tc>
          <w:tcPr>
            <w:tcW w:w="9000" w:type="dxa"/>
            <w:gridSpan w:val="8"/>
            <w:shd w:val="clear" w:color="auto" w:fill="auto"/>
          </w:tcPr>
          <w:p w14:paraId="43873C1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3618F787" w14:textId="1AC006A4" w:rsidR="009A1273" w:rsidRPr="00631BCD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Student has passed algebra 1 and shows enough math proficiency to be able to meet her post-school goals without the content from Alg. II. Also has enough proficiency to test into required courses in her associate program.  (</w:t>
            </w:r>
            <w:r w:rsid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optionally, 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add test scores)</w:t>
            </w:r>
          </w:p>
        </w:tc>
      </w:tr>
      <w:tr w:rsidR="00CF16EA" w14:paraId="2ACF2C3F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0DC71DCE" w14:textId="77777777" w:rsidR="00CF16EA" w:rsidRPr="00E416F2" w:rsidRDefault="00CF16EA" w:rsidP="00255B7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ONLINE LEARNING EXPERIENCE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61CE0EEC" w14:textId="77777777" w:rsidTr="009A1273">
        <w:trPr>
          <w:trHeight w:val="1223"/>
        </w:trPr>
        <w:tc>
          <w:tcPr>
            <w:tcW w:w="2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1408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47489F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DE11F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5364EC67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42497" w14:paraId="0231C398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91F55F7" w14:textId="77777777" w:rsidR="00442497" w:rsidRPr="00AE0BDE" w:rsidRDefault="00D17CC0" w:rsidP="00D17CC0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315EF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PHYSICAL EDUCATION CREDIT MODIFICATION</w:t>
            </w:r>
            <w:r w:rsidR="004315EF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1273" w14:paraId="37CD1956" w14:textId="77777777" w:rsidTr="009A1273">
        <w:trPr>
          <w:cantSplit/>
          <w:trHeight w:val="1133"/>
        </w:trPr>
        <w:tc>
          <w:tcPr>
            <w:tcW w:w="2088" w:type="dxa"/>
            <w:gridSpan w:val="4"/>
          </w:tcPr>
          <w:p w14:paraId="4A29500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odified Content/Course:</w:t>
            </w:r>
          </w:p>
          <w:p w14:paraId="2DF0AE2F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0557190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96877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7527A" w14:paraId="24D06584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251BD1A" w14:textId="77777777" w:rsidR="0047527A" w:rsidRPr="0084160A" w:rsidRDefault="00D17CC0" w:rsidP="00BE2C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841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CIENCE CREDIT MODIFICATION</w:t>
            </w:r>
            <w:r w:rsidR="004315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84160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2B8710C" w14:textId="77777777" w:rsidTr="009A1273">
        <w:trPr>
          <w:cantSplit/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69D32EF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65BE053C" w14:textId="07201027" w:rsidR="009A1273" w:rsidRPr="009417A6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9417A6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 xml:space="preserve">1 </w:t>
            </w:r>
            <w:r w:rsidR="009417A6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S</w:t>
            </w:r>
            <w:r w:rsidRPr="009417A6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cience/Physics</w:t>
            </w:r>
          </w:p>
        </w:tc>
        <w:tc>
          <w:tcPr>
            <w:tcW w:w="9000" w:type="dxa"/>
            <w:gridSpan w:val="8"/>
            <w:shd w:val="clear" w:color="auto" w:fill="auto"/>
          </w:tcPr>
          <w:p w14:paraId="45DBB58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8CFB0A5" w14:textId="2ABBF337" w:rsidR="009A1273" w:rsidRPr="00631BCD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Student does not need the standards taught in physics to meet her upcoming goals for post HS.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She was able to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successfully 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complete biology and chemistry which covered the science standards aligned to h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post-school 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plan</w:t>
            </w:r>
            <w:r w:rsidRP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 xml:space="preserve">. </w:t>
            </w:r>
            <w:r w:rsidR="005F1FA2" w:rsidRPr="005F1FA2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(Optional, grades in other passed science courses)</w:t>
            </w:r>
          </w:p>
        </w:tc>
      </w:tr>
      <w:tr w:rsidR="005A7911" w:rsidRPr="004E0C79" w14:paraId="2B73443E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28D5C1A9" w14:textId="77777777" w:rsidR="005A7911" w:rsidRPr="00E416F2" w:rsidRDefault="00AE0BDE" w:rsidP="00255B77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>
              <w:br w:type="page"/>
            </w:r>
            <w:r w:rsidR="00A831EB" w:rsidRPr="00AE0BDE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A7911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OCIAL SCIENCE EDUCATION CREDIT MODIFICATION</w:t>
            </w:r>
            <w:r w:rsidR="004315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831EB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5479FE7F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00DBBD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9EB0AB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39077E8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6F8ECDC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1BA8C363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2543D9" w14:textId="77777777" w:rsidR="00B33EA2" w:rsidRPr="00E416F2" w:rsidRDefault="00A831EB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B33EA2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VISUAL PERFORMING ARTS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5F8491E" w14:textId="77777777" w:rsidTr="009A1273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345C61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714DE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56B87D1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EA2C8A4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390EA551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6119E262" w14:textId="77777777" w:rsidR="00B33EA2" w:rsidRPr="00E416F2" w:rsidRDefault="00A831EB" w:rsidP="00D74190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6B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WORLD LANGUAGE</w:t>
            </w:r>
            <w:r w:rsidRPr="00D7419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CREDIT 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D2D4193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1E8D4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C2CA4DD" w14:textId="19B45768" w:rsidR="009A1273" w:rsidRPr="009417A6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9417A6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highlight w:val="yellow"/>
              </w:rPr>
              <w:t>2 credits/Spanish sequence</w:t>
            </w:r>
          </w:p>
        </w:tc>
        <w:tc>
          <w:tcPr>
            <w:tcW w:w="9000" w:type="dxa"/>
            <w:gridSpan w:val="8"/>
            <w:shd w:val="clear" w:color="auto" w:fill="auto"/>
          </w:tcPr>
          <w:p w14:paraId="37BD89E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D5F542D" w14:textId="6AAEB753" w:rsidR="009A1273" w:rsidRPr="00631BCD" w:rsidRDefault="00140EA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Baker College does not require any credits in world language as an entrance requirement.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Pr="00140EA3">
              <w:rPr>
                <w:rFonts w:ascii="Microsoft Sans Serif" w:hAnsi="Microsoft Sans Serif" w:cs="Microsoft Sans Serif"/>
                <w:b/>
                <w:sz w:val="20"/>
                <w:szCs w:val="20"/>
                <w:highlight w:val="yellow"/>
              </w:rPr>
              <w:t>Any back up plan also does not require knowledge in another language.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 </w:t>
            </w:r>
          </w:p>
        </w:tc>
      </w:tr>
      <w:tr w:rsidR="0045119D" w:rsidRPr="004E0C79" w14:paraId="5BF1717F" w14:textId="77777777" w:rsidTr="00174F62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58" w:type="dxa"/>
            <w:gridSpan w:val="3"/>
            <w:shd w:val="clear" w:color="auto" w:fill="D9D9D9"/>
            <w:vAlign w:val="center"/>
          </w:tcPr>
          <w:p w14:paraId="5C398EB9" w14:textId="77777777" w:rsidR="0045119D" w:rsidRPr="00AB607E" w:rsidRDefault="00BE2C1B" w:rsidP="004E0C79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/>
                <w:b/>
                <w:sz w:val="22"/>
                <w:szCs w:val="22"/>
              </w:rPr>
              <w:t>4</w:t>
            </w:r>
            <w:r w:rsidR="0045119D" w:rsidRPr="00AB607E">
              <w:rPr>
                <w:rFonts w:ascii="Microsoft Sans Serif" w:hAnsi="Microsoft Sans Serif"/>
                <w:b/>
                <w:sz w:val="22"/>
                <w:szCs w:val="22"/>
              </w:rPr>
              <w:t>.</w:t>
            </w:r>
          </w:p>
        </w:tc>
        <w:tc>
          <w:tcPr>
            <w:tcW w:w="10530" w:type="dxa"/>
            <w:gridSpan w:val="9"/>
            <w:shd w:val="clear" w:color="auto" w:fill="D9D9D9"/>
            <w:vAlign w:val="center"/>
          </w:tcPr>
          <w:p w14:paraId="272545BF" w14:textId="77777777" w:rsidR="0045119D" w:rsidRPr="004E0C79" w:rsidRDefault="0045119D" w:rsidP="004E0C79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603EA7">
              <w:rPr>
                <w:rFonts w:ascii="Microsoft Sans Serif" w:hAnsi="Microsoft Sans Serif"/>
                <w:b/>
                <w:sz w:val="22"/>
                <w:szCs w:val="22"/>
              </w:rPr>
              <w:t xml:space="preserve">COMMITTEE MEMBERS’ SIGNATURES </w:t>
            </w:r>
            <w:r w:rsidRPr="004E0C79">
              <w:rPr>
                <w:rFonts w:ascii="Microsoft Sans Serif" w:hAnsi="Microsoft Sans Serif"/>
                <w:b/>
                <w:sz w:val="22"/>
                <w:szCs w:val="22"/>
              </w:rPr>
              <w:t xml:space="preserve">– </w:t>
            </w:r>
            <w:r w:rsidRPr="004E0C79">
              <w:rPr>
                <w:rFonts w:ascii="Microsoft Sans Serif" w:hAnsi="Microsoft Sans Serif"/>
                <w:i/>
                <w:sz w:val="16"/>
                <w:szCs w:val="16"/>
              </w:rPr>
              <w:t>Signature indicates participation in development and/or agreement with the plan</w:t>
            </w:r>
          </w:p>
        </w:tc>
      </w:tr>
      <w:tr w:rsidR="0045119D" w:rsidRPr="004E0C79" w14:paraId="3B50DBD2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589C0F6B" w14:textId="77777777" w:rsidR="0045119D" w:rsidRPr="00631BCD" w:rsidRDefault="00A64578" w:rsidP="00D74190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QUIRED PC </w:t>
            </w:r>
            <w:r w:rsidR="00D74190">
              <w:rPr>
                <w:rFonts w:ascii="Microsoft Sans Serif" w:hAnsi="Microsoft Sans Serif" w:cs="Microsoft Sans Serif"/>
                <w:sz w:val="20"/>
                <w:szCs w:val="20"/>
              </w:rPr>
              <w:t>COMMITTEE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EMBERS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7608667E" w14:textId="77777777" w:rsidR="0045119D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 MEMBERS</w:t>
            </w:r>
          </w:p>
        </w:tc>
      </w:tr>
      <w:tr w:rsidR="00A64578" w:rsidRPr="004E0C79" w14:paraId="22A7C8B9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280DDE6F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tudent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71B0551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64578" w:rsidRPr="004E0C79" w14:paraId="5A9633E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9CC21F3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473F185B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2B21E175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F52CEE8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D882E2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12E950B4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DD318AC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Teacher or Counselor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667027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6F1756C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BC9B646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rincipal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24626DB4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</w:tbl>
    <w:p w14:paraId="6D69CA17" w14:textId="77777777" w:rsidR="00E81459" w:rsidRDefault="00A64578" w:rsidP="00E81459">
      <w:pPr>
        <w:ind w:right="-90"/>
        <w:rPr>
          <w:rFonts w:ascii="Arial" w:hAnsi="Arial" w:cs="Arial"/>
          <w:i/>
          <w:sz w:val="16"/>
          <w:szCs w:val="16"/>
        </w:rPr>
      </w:pPr>
      <w:r w:rsidRPr="00126634">
        <w:rPr>
          <w:rFonts w:ascii="Microsoft Sans Serif" w:hAnsi="Microsoft Sans Serif"/>
          <w:i/>
          <w:sz w:val="16"/>
          <w:szCs w:val="16"/>
        </w:rPr>
        <w:t>*</w:t>
      </w:r>
      <w:r w:rsidR="00AA1A3E" w:rsidRPr="00126634">
        <w:rPr>
          <w:rFonts w:ascii="Arial" w:hAnsi="Arial" w:cs="Arial"/>
          <w:i/>
          <w:sz w:val="16"/>
          <w:szCs w:val="16"/>
        </w:rPr>
        <w:t>Teacher should be directly educating the student and have expertise in the subject area being modified.</w:t>
      </w:r>
    </w:p>
    <w:p w14:paraId="0E7AC979" w14:textId="77777777" w:rsidR="00823664" w:rsidRPr="00126634" w:rsidRDefault="00823664" w:rsidP="00E81459">
      <w:pPr>
        <w:ind w:right="-90"/>
        <w:rPr>
          <w:rFonts w:ascii="Arial" w:hAnsi="Arial" w:cs="Arial"/>
          <w:i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120"/>
        <w:gridCol w:w="1710"/>
        <w:gridCol w:w="2700"/>
      </w:tblGrid>
      <w:tr w:rsidR="00603EA7" w:rsidRPr="00690C28" w14:paraId="00A82647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FD6D7" w14:textId="77777777" w:rsidR="00603EA7" w:rsidRPr="00603EA7" w:rsidRDefault="00BE2C1B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5</w:t>
            </w:r>
            <w:r w:rsidR="00603EA7" w:rsidRPr="00603E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1AC35" w14:textId="77777777" w:rsidR="00603EA7" w:rsidRPr="00A86AA7" w:rsidRDefault="00603EA7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PARENT/GUARDIAN/STUDENT COMMITMENT</w:t>
            </w:r>
          </w:p>
        </w:tc>
      </w:tr>
      <w:tr w:rsidR="00AA1A3E" w:rsidRPr="00690C28" w14:paraId="6CDFEA9B" w14:textId="77777777" w:rsidTr="009A1273">
        <w:trPr>
          <w:trHeight w:val="368"/>
        </w:trPr>
        <w:tc>
          <w:tcPr>
            <w:tcW w:w="11088" w:type="dxa"/>
            <w:gridSpan w:val="4"/>
            <w:shd w:val="clear" w:color="auto" w:fill="auto"/>
          </w:tcPr>
          <w:p w14:paraId="4DD12E09" w14:textId="77777777" w:rsidR="00AA1A3E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agree with this personal curriculum plan</w:t>
            </w:r>
            <w:r w:rsidR="004B690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understand it needs district approval </w:t>
            </w:r>
            <w:proofErr w:type="gramStart"/>
            <w:r w:rsidR="004B6901">
              <w:rPr>
                <w:rFonts w:ascii="Microsoft Sans Serif" w:hAnsi="Microsoft Sans Serif" w:cs="Microsoft Sans Serif"/>
                <w:sz w:val="20"/>
                <w:szCs w:val="20"/>
              </w:rPr>
              <w:t>in order to</w:t>
            </w:r>
            <w:proofErr w:type="gramEnd"/>
            <w:r w:rsidR="004B690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e implemented</w:t>
            </w:r>
            <w:r w:rsidR="00EB486D" w:rsidRPr="00631BC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lso understand that the district may deny the PC and that if this happens all MMC requirements would be back in place.</w:t>
            </w:r>
          </w:p>
        </w:tc>
      </w:tr>
      <w:tr w:rsidR="00E353DB" w:rsidRPr="00690C28" w14:paraId="37D851F6" w14:textId="77777777" w:rsidTr="00EB486D">
        <w:trPr>
          <w:trHeight w:val="440"/>
        </w:trPr>
        <w:tc>
          <w:tcPr>
            <w:tcW w:w="11088" w:type="dxa"/>
            <w:gridSpan w:val="4"/>
            <w:shd w:val="clear" w:color="auto" w:fill="auto"/>
          </w:tcPr>
          <w:p w14:paraId="653831B8" w14:textId="77777777" w:rsidR="00E353DB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DB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E35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understand t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hat modifications made to the Michigan Merit Curriculum with a PC are based on a student’s current post-school goal and that the PC may need to be amended if that goal 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>or career pathway changes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</w:tc>
      </w:tr>
      <w:tr w:rsidR="009A1273" w:rsidRPr="00690C28" w14:paraId="56DF0EDA" w14:textId="77777777" w:rsidTr="009A1273">
        <w:trPr>
          <w:trHeight w:val="512"/>
        </w:trPr>
        <w:tc>
          <w:tcPr>
            <w:tcW w:w="11088" w:type="dxa"/>
            <w:gridSpan w:val="4"/>
            <w:shd w:val="clear" w:color="auto" w:fill="auto"/>
          </w:tcPr>
          <w:p w14:paraId="00CD1659" w14:textId="77777777" w:rsidR="009A1273" w:rsidRPr="009A1273" w:rsidRDefault="009A1273" w:rsidP="009A1273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 I/W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 understand that if the student does not fulfill the approved Personal Curriculum, the PC is null and void; the student is obligated to make up the classes that were waived by the PC to be eligible to graduate.  </w:t>
            </w:r>
          </w:p>
        </w:tc>
      </w:tr>
      <w:tr w:rsidR="009A1273" w:rsidRPr="00690C28" w14:paraId="10016E97" w14:textId="77777777" w:rsidTr="00EB486D">
        <w:trPr>
          <w:trHeight w:val="620"/>
        </w:trPr>
        <w:tc>
          <w:tcPr>
            <w:tcW w:w="11088" w:type="dxa"/>
            <w:gridSpan w:val="4"/>
            <w:shd w:val="clear" w:color="auto" w:fill="auto"/>
          </w:tcPr>
          <w:p w14:paraId="464995B7" w14:textId="77777777" w:rsidR="009A1273" w:rsidRPr="009A1273" w:rsidRDefault="009A1273" w:rsidP="009A1273"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I/We 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understand that modifications to the Michigan Merit Curriculum may limit the student’s readiness to be admitted to </w:t>
            </w:r>
            <w:r>
              <w:rPr>
                <w:rFonts w:ascii="Microsoft Sans Serif" w:hAnsi="Microsoft Sans Serif"/>
                <w:sz w:val="20"/>
                <w:szCs w:val="20"/>
              </w:rPr>
              <w:t>colleg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>, be eligible for college scholarships, enter trade school, secure a job in a career choice, or be eligible for NCAA athletic programs</w:t>
            </w:r>
          </w:p>
        </w:tc>
      </w:tr>
      <w:tr w:rsidR="009A1273" w:rsidRPr="00690C28" w14:paraId="7F6CB3DE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21FC59E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tudent:</w:t>
            </w:r>
          </w:p>
        </w:tc>
        <w:tc>
          <w:tcPr>
            <w:tcW w:w="2700" w:type="dxa"/>
            <w:shd w:val="clear" w:color="auto" w:fill="auto"/>
          </w:tcPr>
          <w:p w14:paraId="691255A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085F8E3D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083D417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31042DD8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1A74F1D5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54E07A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42CF016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5EF0A2A0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E3B11" w14:textId="77777777" w:rsidR="009A1273" w:rsidRPr="00603EA7" w:rsidRDefault="009A1273" w:rsidP="009A1273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Pr="00603EA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CC7FB" w14:textId="77777777" w:rsidR="009A1273" w:rsidRPr="00A86AA7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ISTRICT COMMITMENT</w:t>
            </w:r>
          </w:p>
        </w:tc>
      </w:tr>
      <w:tr w:rsidR="009A1273" w:rsidRPr="00690C28" w14:paraId="03560167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509BC80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pprove this personal curriculum plan for implementation.</w:t>
            </w:r>
          </w:p>
        </w:tc>
      </w:tr>
      <w:tr w:rsidR="00EB486D" w:rsidRPr="00690C28" w14:paraId="7B729FFC" w14:textId="77777777" w:rsidTr="00E1018D">
        <w:trPr>
          <w:trHeight w:val="586"/>
        </w:trPr>
        <w:tc>
          <w:tcPr>
            <w:tcW w:w="11088" w:type="dxa"/>
            <w:gridSpan w:val="4"/>
            <w:shd w:val="clear" w:color="auto" w:fill="auto"/>
          </w:tcPr>
          <w:p w14:paraId="158070C3" w14:textId="77777777" w:rsidR="00EB486D" w:rsidRPr="00631BCD" w:rsidRDefault="00EB486D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3C053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deny this personal curriculum plan for implementation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See Explanation below. </w:t>
            </w:r>
          </w:p>
        </w:tc>
      </w:tr>
      <w:tr w:rsidR="009A1273" w:rsidRPr="00690C28" w14:paraId="0DEACB11" w14:textId="77777777" w:rsidTr="004315EF">
        <w:trPr>
          <w:trHeight w:val="288"/>
        </w:trPr>
        <w:tc>
          <w:tcPr>
            <w:tcW w:w="6678" w:type="dxa"/>
            <w:gridSpan w:val="2"/>
            <w:shd w:val="clear" w:color="auto" w:fill="auto"/>
          </w:tcPr>
          <w:p w14:paraId="77707AC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uperintendent/Designe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31225A3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6E75B080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037D06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Actual implementation date (Month/Day/</w:t>
            </w:r>
            <w:proofErr w:type="gramStart"/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Year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R the first day of the              school year.</w:t>
            </w:r>
          </w:p>
        </w:tc>
      </w:tr>
    </w:tbl>
    <w:p w14:paraId="34010B4C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p w14:paraId="271B328F" w14:textId="77777777" w:rsidR="000B24D7" w:rsidRDefault="000B24D7" w:rsidP="00E81459">
      <w:pPr>
        <w:ind w:right="-90"/>
        <w:rPr>
          <w:rFonts w:ascii="Microsoft Sans Serif" w:hAnsi="Microsoft Sans Serif"/>
        </w:rPr>
      </w:pPr>
    </w:p>
    <w:p w14:paraId="596F6A85" w14:textId="77777777" w:rsidR="00464AD4" w:rsidRDefault="00464AD4" w:rsidP="004B6901">
      <w:pPr>
        <w:rPr>
          <w:rFonts w:ascii="Microsoft Sans Serif" w:hAnsi="Microsoft Sans Serif"/>
        </w:rPr>
      </w:pPr>
    </w:p>
    <w:sectPr w:rsidR="00464AD4" w:rsidSect="00163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5D94" w14:textId="77777777" w:rsidR="003C0534" w:rsidRDefault="003C0534" w:rsidP="00630C92">
      <w:r>
        <w:separator/>
      </w:r>
    </w:p>
  </w:endnote>
  <w:endnote w:type="continuationSeparator" w:id="0">
    <w:p w14:paraId="5C91270C" w14:textId="77777777" w:rsidR="003C0534" w:rsidRDefault="003C0534" w:rsidP="0063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1BDE" w14:textId="77777777" w:rsidR="00FF45D5" w:rsidRDefault="00FF4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73A5" w14:textId="5694E946" w:rsidR="00777389" w:rsidRDefault="00777389" w:rsidP="00EB486D">
    <w:pPr>
      <w:pStyle w:val="Footer"/>
      <w:tabs>
        <w:tab w:val="clear" w:pos="9360"/>
        <w:tab w:val="right" w:pos="10800"/>
      </w:tabs>
    </w:pPr>
    <w:r>
      <w:rPr>
        <w:noProof/>
      </w:rPr>
      <w:tab/>
    </w:r>
    <w:r>
      <w:rPr>
        <w:noProof/>
      </w:rPr>
      <w:tab/>
    </w:r>
    <w:r w:rsidR="009A1273">
      <w:rPr>
        <w:noProof/>
      </w:rPr>
      <w:t>0</w:t>
    </w:r>
    <w:r w:rsidR="005344DD">
      <w:rPr>
        <w:noProof/>
      </w:rPr>
      <w:t>6</w:t>
    </w:r>
    <w:r w:rsidR="009A1273">
      <w:rPr>
        <w:noProof/>
      </w:rPr>
      <w:t>/201</w:t>
    </w:r>
    <w:r w:rsidR="005344DD">
      <w:rPr>
        <w:noProof/>
      </w:rPr>
      <w:t>9</w:t>
    </w:r>
  </w:p>
  <w:p w14:paraId="19573E4F" w14:textId="77777777" w:rsidR="00DA6319" w:rsidRDefault="00DA6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50E9" w14:textId="77777777" w:rsidR="00FF45D5" w:rsidRDefault="00FF4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4B40" w14:textId="77777777" w:rsidR="003C0534" w:rsidRDefault="003C0534" w:rsidP="00630C92">
      <w:r>
        <w:separator/>
      </w:r>
    </w:p>
  </w:footnote>
  <w:footnote w:type="continuationSeparator" w:id="0">
    <w:p w14:paraId="43804DF3" w14:textId="77777777" w:rsidR="003C0534" w:rsidRDefault="003C0534" w:rsidP="0063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991F" w14:textId="77777777" w:rsidR="00FF45D5" w:rsidRDefault="00FF4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B39E" w14:textId="77777777" w:rsidR="00FF45D5" w:rsidRDefault="00FF4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D1B8" w14:textId="77777777" w:rsidR="00FF45D5" w:rsidRDefault="00FF4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84F"/>
    <w:multiLevelType w:val="hybridMultilevel"/>
    <w:tmpl w:val="E20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DC7"/>
    <w:multiLevelType w:val="hybridMultilevel"/>
    <w:tmpl w:val="C8307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CB2"/>
    <w:multiLevelType w:val="hybridMultilevel"/>
    <w:tmpl w:val="8F8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DB0"/>
    <w:multiLevelType w:val="hybridMultilevel"/>
    <w:tmpl w:val="4552B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7733"/>
    <w:multiLevelType w:val="hybridMultilevel"/>
    <w:tmpl w:val="66B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1BD6"/>
    <w:multiLevelType w:val="hybridMultilevel"/>
    <w:tmpl w:val="4BE2A118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79603302"/>
    <w:multiLevelType w:val="hybridMultilevel"/>
    <w:tmpl w:val="90D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4"/>
    <w:rsid w:val="00044B39"/>
    <w:rsid w:val="00081872"/>
    <w:rsid w:val="00092453"/>
    <w:rsid w:val="000B24D7"/>
    <w:rsid w:val="000D2BF3"/>
    <w:rsid w:val="00110B99"/>
    <w:rsid w:val="00126634"/>
    <w:rsid w:val="00136010"/>
    <w:rsid w:val="00136EF3"/>
    <w:rsid w:val="00140EA3"/>
    <w:rsid w:val="00161153"/>
    <w:rsid w:val="001633D4"/>
    <w:rsid w:val="00174F62"/>
    <w:rsid w:val="00187AFC"/>
    <w:rsid w:val="001C3986"/>
    <w:rsid w:val="001C573B"/>
    <w:rsid w:val="001E3300"/>
    <w:rsid w:val="002107A3"/>
    <w:rsid w:val="00213C25"/>
    <w:rsid w:val="00252664"/>
    <w:rsid w:val="00255B77"/>
    <w:rsid w:val="00310E09"/>
    <w:rsid w:val="003403F2"/>
    <w:rsid w:val="00352F4F"/>
    <w:rsid w:val="00354560"/>
    <w:rsid w:val="00373C9E"/>
    <w:rsid w:val="003C0534"/>
    <w:rsid w:val="003D4934"/>
    <w:rsid w:val="003E2659"/>
    <w:rsid w:val="00403061"/>
    <w:rsid w:val="00427D83"/>
    <w:rsid w:val="004315EF"/>
    <w:rsid w:val="00442497"/>
    <w:rsid w:val="0045119D"/>
    <w:rsid w:val="00461A96"/>
    <w:rsid w:val="00464AD4"/>
    <w:rsid w:val="0047527A"/>
    <w:rsid w:val="0049607A"/>
    <w:rsid w:val="004B3F50"/>
    <w:rsid w:val="004B6901"/>
    <w:rsid w:val="004C4A79"/>
    <w:rsid w:val="004D7449"/>
    <w:rsid w:val="004E0C79"/>
    <w:rsid w:val="00513C23"/>
    <w:rsid w:val="005267E1"/>
    <w:rsid w:val="0053384A"/>
    <w:rsid w:val="005344DD"/>
    <w:rsid w:val="00586D39"/>
    <w:rsid w:val="005A6BC1"/>
    <w:rsid w:val="005A7911"/>
    <w:rsid w:val="005B60A8"/>
    <w:rsid w:val="005F1FA2"/>
    <w:rsid w:val="00603EA7"/>
    <w:rsid w:val="00630A4C"/>
    <w:rsid w:val="00630C92"/>
    <w:rsid w:val="00631BCD"/>
    <w:rsid w:val="00690C28"/>
    <w:rsid w:val="006A74C3"/>
    <w:rsid w:val="007175BA"/>
    <w:rsid w:val="00777389"/>
    <w:rsid w:val="0078425E"/>
    <w:rsid w:val="007A0BE0"/>
    <w:rsid w:val="007A1FBB"/>
    <w:rsid w:val="007A4760"/>
    <w:rsid w:val="007B1DEE"/>
    <w:rsid w:val="007B7DC9"/>
    <w:rsid w:val="00823664"/>
    <w:rsid w:val="0084160A"/>
    <w:rsid w:val="00846911"/>
    <w:rsid w:val="00860126"/>
    <w:rsid w:val="008B16B8"/>
    <w:rsid w:val="008D04BB"/>
    <w:rsid w:val="008D0D9B"/>
    <w:rsid w:val="008D7159"/>
    <w:rsid w:val="00917441"/>
    <w:rsid w:val="0092669B"/>
    <w:rsid w:val="0093274F"/>
    <w:rsid w:val="009417A6"/>
    <w:rsid w:val="009924BE"/>
    <w:rsid w:val="009A0F6A"/>
    <w:rsid w:val="009A1273"/>
    <w:rsid w:val="009D6BF7"/>
    <w:rsid w:val="00A11E28"/>
    <w:rsid w:val="00A57401"/>
    <w:rsid w:val="00A64578"/>
    <w:rsid w:val="00A7696E"/>
    <w:rsid w:val="00A831EB"/>
    <w:rsid w:val="00A86AA7"/>
    <w:rsid w:val="00A90DF6"/>
    <w:rsid w:val="00AA1A3E"/>
    <w:rsid w:val="00AB3F26"/>
    <w:rsid w:val="00AB607E"/>
    <w:rsid w:val="00AC13D9"/>
    <w:rsid w:val="00AD2F5E"/>
    <w:rsid w:val="00AE0BDE"/>
    <w:rsid w:val="00AE736E"/>
    <w:rsid w:val="00B00B90"/>
    <w:rsid w:val="00B136B5"/>
    <w:rsid w:val="00B33EA2"/>
    <w:rsid w:val="00B66312"/>
    <w:rsid w:val="00B71DA9"/>
    <w:rsid w:val="00B7703E"/>
    <w:rsid w:val="00BC3E55"/>
    <w:rsid w:val="00BD31D6"/>
    <w:rsid w:val="00BE2C1B"/>
    <w:rsid w:val="00BE4BA7"/>
    <w:rsid w:val="00CE7BE9"/>
    <w:rsid w:val="00CF16EA"/>
    <w:rsid w:val="00CF320E"/>
    <w:rsid w:val="00D17CC0"/>
    <w:rsid w:val="00D26647"/>
    <w:rsid w:val="00D307ED"/>
    <w:rsid w:val="00D57665"/>
    <w:rsid w:val="00D74190"/>
    <w:rsid w:val="00D8794D"/>
    <w:rsid w:val="00D920A7"/>
    <w:rsid w:val="00D95425"/>
    <w:rsid w:val="00DA6319"/>
    <w:rsid w:val="00DF5F3A"/>
    <w:rsid w:val="00E30177"/>
    <w:rsid w:val="00E353DB"/>
    <w:rsid w:val="00E416F2"/>
    <w:rsid w:val="00E7209B"/>
    <w:rsid w:val="00E73197"/>
    <w:rsid w:val="00E81459"/>
    <w:rsid w:val="00E97A8B"/>
    <w:rsid w:val="00EA5480"/>
    <w:rsid w:val="00EA5E8E"/>
    <w:rsid w:val="00EB486D"/>
    <w:rsid w:val="00F123F2"/>
    <w:rsid w:val="00F3553E"/>
    <w:rsid w:val="00F5010E"/>
    <w:rsid w:val="00F522E4"/>
    <w:rsid w:val="00F84C98"/>
    <w:rsid w:val="00FA6504"/>
    <w:rsid w:val="00FB1058"/>
    <w:rsid w:val="00FB47BC"/>
    <w:rsid w:val="00FC60C5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33C3"/>
  <w15:docId w15:val="{C5778E2E-FC89-4C65-98C3-4E64EB4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3D4"/>
    <w:pPr>
      <w:keepNext/>
      <w:jc w:val="center"/>
      <w:outlineLvl w:val="0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1633D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33D4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link w:val="Heading7"/>
    <w:rsid w:val="00163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C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C9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A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F4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E661-DCC8-4F9A-BAE2-9FDBB4C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OISD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ubuisson</dc:creator>
  <cp:lastModifiedBy>Michelle Bashore</cp:lastModifiedBy>
  <cp:revision>2</cp:revision>
  <cp:lastPrinted>2017-04-04T19:49:00Z</cp:lastPrinted>
  <dcterms:created xsi:type="dcterms:W3CDTF">2021-10-13T11:03:00Z</dcterms:created>
  <dcterms:modified xsi:type="dcterms:W3CDTF">2021-10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29T17:54:2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613386e-fa20-47c1-b343-c0ac77c2cd9b</vt:lpwstr>
  </property>
  <property fmtid="{D5CDD505-2E9C-101B-9397-08002B2CF9AE}" pid="8" name="MSIP_Label_3a2fed65-62e7-46ea-af74-187e0c17143a_ContentBits">
    <vt:lpwstr>0</vt:lpwstr>
  </property>
</Properties>
</file>